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AB31" w14:textId="77777777" w:rsidR="00D57055" w:rsidRDefault="00D57055" w:rsidP="00D57055">
      <w:pPr>
        <w:jc w:val="center"/>
        <w:rPr>
          <w:b/>
          <w:bCs/>
        </w:rPr>
      </w:pPr>
      <w:r>
        <w:rPr>
          <w:b/>
          <w:bCs/>
        </w:rPr>
        <w:t xml:space="preserve">Global </w:t>
      </w:r>
      <w:proofErr w:type="spellStart"/>
      <w:r>
        <w:rPr>
          <w:b/>
          <w:bCs/>
        </w:rPr>
        <w:t>Giv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por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ptember</w:t>
      </w:r>
      <w:proofErr w:type="spellEnd"/>
      <w:r>
        <w:rPr>
          <w:b/>
          <w:bCs/>
        </w:rPr>
        <w:t xml:space="preserve"> 2021</w:t>
      </w:r>
    </w:p>
    <w:p w14:paraId="3E684819" w14:textId="77777777" w:rsidR="00D57055" w:rsidRDefault="00D57055" w:rsidP="00D57055">
      <w:pPr>
        <w:jc w:val="center"/>
        <w:rPr>
          <w:b/>
          <w:bCs/>
        </w:rPr>
      </w:pPr>
      <w:hyperlink r:id="rId6" w:tgtFrame="_blank" w:history="1">
        <w:proofErr w:type="spellStart"/>
        <w:r>
          <w:rPr>
            <w:rStyle w:val="Hipervnculo"/>
          </w:rPr>
          <w:t>Sustainably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facing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coffe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rus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hreat</w:t>
        </w:r>
        <w:proofErr w:type="spellEnd"/>
        <w:r>
          <w:rPr>
            <w:rStyle w:val="Hipervnculo"/>
          </w:rPr>
          <w:t xml:space="preserve"> in </w:t>
        </w:r>
        <w:proofErr w:type="spellStart"/>
        <w:r>
          <w:rPr>
            <w:rStyle w:val="Hipervnculo"/>
          </w:rPr>
          <w:t>Mexico</w:t>
        </w:r>
        <w:proofErr w:type="spellEnd"/>
        <w:r>
          <w:rPr>
            <w:rStyle w:val="Hipervnculo"/>
          </w:rPr>
          <w:t>. (29075)</w:t>
        </w:r>
      </w:hyperlink>
    </w:p>
    <w:p w14:paraId="41A2C3FE" w14:textId="77777777" w:rsidR="00D57055" w:rsidRDefault="00D57055" w:rsidP="00D57055">
      <w:pPr>
        <w:jc w:val="center"/>
        <w:rPr>
          <w:b/>
          <w:bCs/>
          <w:lang w:val="en"/>
        </w:rPr>
      </w:pPr>
      <w:r w:rsidRPr="0093112C">
        <w:rPr>
          <w:b/>
          <w:bCs/>
          <w:lang w:val="en"/>
        </w:rPr>
        <w:t>Moving from shade coffee plantations to an agroforestry system</w:t>
      </w:r>
    </w:p>
    <w:p w14:paraId="67198033" w14:textId="2F54D6D4" w:rsidR="0067066C" w:rsidRDefault="003056EC"/>
    <w:p w14:paraId="4483D0C7" w14:textId="2EB938DB" w:rsidR="0079555A" w:rsidRDefault="00D57055">
      <w:r>
        <w:rPr>
          <w:noProof/>
          <w:lang w:val="es-MX" w:eastAsia="es-MX"/>
        </w:rPr>
        <w:drawing>
          <wp:inline distT="0" distB="0" distL="0" distR="0" wp14:anchorId="12C6F3F7" wp14:editId="47699599">
            <wp:extent cx="5612130" cy="3669665"/>
            <wp:effectExtent l="0" t="0" r="7620" b="6985"/>
            <wp:docPr id="8" name="7 Imagen" descr="Frutales 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tales or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4008" w14:textId="5ECD8354" w:rsidR="00B51166" w:rsidRDefault="00D57055" w:rsidP="00D57055">
      <w:pPr>
        <w:jc w:val="center"/>
      </w:pPr>
      <w:r w:rsidRPr="00D57055">
        <w:t xml:space="preserve">Women receiving fruit and forest </w:t>
      </w:r>
      <w:proofErr w:type="spellStart"/>
      <w:r w:rsidRPr="00D57055">
        <w:t>trees</w:t>
      </w:r>
      <w:proofErr w:type="spellEnd"/>
      <w:r w:rsidRPr="00D57055">
        <w:t xml:space="preserve"> </w:t>
      </w:r>
      <w:proofErr w:type="spellStart"/>
      <w:r w:rsidRPr="00D57055">
        <w:t>to</w:t>
      </w:r>
      <w:proofErr w:type="spellEnd"/>
      <w:r w:rsidRPr="00D57055">
        <w:t xml:space="preserve"> </w:t>
      </w:r>
      <w:proofErr w:type="spellStart"/>
      <w:r w:rsidRPr="00D57055">
        <w:t>diversify</w:t>
      </w:r>
      <w:proofErr w:type="spellEnd"/>
      <w:r w:rsidRPr="00D57055">
        <w:t xml:space="preserve"> </w:t>
      </w:r>
      <w:proofErr w:type="spellStart"/>
      <w:r w:rsidRPr="00D57055">
        <w:t>their</w:t>
      </w:r>
      <w:proofErr w:type="spellEnd"/>
      <w:r>
        <w:t xml:space="preserve"> </w:t>
      </w:r>
      <w:proofErr w:type="spellStart"/>
      <w:r>
        <w:t>coffee</w:t>
      </w:r>
      <w:proofErr w:type="spellEnd"/>
      <w:r>
        <w:t xml:space="preserve"> </w:t>
      </w:r>
      <w:proofErr w:type="spellStart"/>
      <w:r>
        <w:t>plantation</w:t>
      </w:r>
      <w:proofErr w:type="spellEnd"/>
    </w:p>
    <w:p w14:paraId="1BBE2F4D" w14:textId="2EAD5A6C" w:rsidR="00B51166" w:rsidRDefault="00D57055" w:rsidP="0079555A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72AA24" wp14:editId="1D55F6A9">
                <wp:simplePos x="0" y="0"/>
                <wp:positionH relativeFrom="column">
                  <wp:posOffset>3760470</wp:posOffset>
                </wp:positionH>
                <wp:positionV relativeFrom="paragraph">
                  <wp:posOffset>859155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B61" w14:textId="2ACCE4B9" w:rsidR="00D57055" w:rsidRDefault="00D57055" w:rsidP="00D57055">
                            <w:pPr>
                              <w:jc w:val="center"/>
                            </w:pPr>
                            <w:r w:rsidRPr="00D57055">
                              <w:t>Girl wants to plant her own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72AA2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1pt;margin-top:67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">
                <v:textbox style="mso-fit-shape-to-text:t">
                  <w:txbxContent>
                    <w:p w14:paraId="4C91FB61" w14:textId="2ACCE4B9" w:rsidR="00D57055" w:rsidRDefault="00D57055" w:rsidP="00D57055">
                      <w:pPr>
                        <w:jc w:val="center"/>
                      </w:pPr>
                      <w:r w:rsidRPr="00D57055">
                        <w:t>Girl wants to plant her own t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55A">
        <w:rPr>
          <w:noProof/>
          <w:lang w:val="es-MX" w:eastAsia="es-MX"/>
        </w:rPr>
        <w:drawing>
          <wp:inline distT="0" distB="0" distL="0" distR="0" wp14:anchorId="15AAF34C" wp14:editId="5B169B69">
            <wp:extent cx="3267075" cy="3237132"/>
            <wp:effectExtent l="0" t="0" r="0" b="1905"/>
            <wp:docPr id="10" name="9 Imagen" descr="frutales S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tales SM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763" cy="32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2564" w14:textId="55C976EF" w:rsidR="00595432" w:rsidRDefault="00D57055" w:rsidP="0079555A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405B0F" wp14:editId="64BF819F">
                <wp:simplePos x="0" y="0"/>
                <wp:positionH relativeFrom="column">
                  <wp:posOffset>3769995</wp:posOffset>
                </wp:positionH>
                <wp:positionV relativeFrom="paragraph">
                  <wp:posOffset>1602105</wp:posOffset>
                </wp:positionV>
                <wp:extent cx="2360930" cy="1404620"/>
                <wp:effectExtent l="0" t="0" r="22860" b="1143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7CC0" w14:textId="4481D545" w:rsidR="00D57055" w:rsidRPr="00D57055" w:rsidRDefault="00D57055" w:rsidP="00D57055">
                            <w:r w:rsidRPr="00D57055">
                              <w:t xml:space="preserve">Coffee farmer planting </w:t>
                            </w:r>
                            <w:proofErr w:type="spellStart"/>
                            <w:r w:rsidRPr="00D57055">
                              <w:t>camedor</w:t>
                            </w:r>
                            <w:proofErr w:type="spellEnd"/>
                            <w:r w:rsidRPr="00D57055">
                              <w:t xml:space="preserve"> palm in contour lines to protect the s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05B0F" id="_x0000_s1027" type="#_x0000_t202" style="position:absolute;margin-left:296.85pt;margin-top:126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">
                <v:textbox style="mso-fit-shape-to-text:t">
                  <w:txbxContent>
                    <w:p w14:paraId="43847CC0" w14:textId="4481D545" w:rsidR="00D57055" w:rsidRPr="00D57055" w:rsidRDefault="00D57055" w:rsidP="00D57055">
                      <w:r w:rsidRPr="00D57055">
                        <w:t xml:space="preserve">Coffee farmer planting </w:t>
                      </w:r>
                      <w:proofErr w:type="spellStart"/>
                      <w:r w:rsidRPr="00D57055">
                        <w:t>camedor</w:t>
                      </w:r>
                      <w:proofErr w:type="spellEnd"/>
                      <w:r w:rsidRPr="00D57055">
                        <w:t xml:space="preserve"> palm in contour lines to protect the so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432">
        <w:rPr>
          <w:noProof/>
        </w:rPr>
        <w:drawing>
          <wp:inline distT="0" distB="0" distL="0" distR="0" wp14:anchorId="45432110" wp14:editId="7B31E0A8">
            <wp:extent cx="3400425" cy="4533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32" cy="453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9A3FC5" wp14:editId="13990079">
                <wp:simplePos x="0" y="0"/>
                <wp:positionH relativeFrom="margin">
                  <wp:posOffset>929640</wp:posOffset>
                </wp:positionH>
                <wp:positionV relativeFrom="paragraph">
                  <wp:posOffset>81280</wp:posOffset>
                </wp:positionV>
                <wp:extent cx="4229100" cy="1404620"/>
                <wp:effectExtent l="0" t="0" r="19050" b="2476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127F" w14:textId="68355B3A" w:rsidR="00D57055" w:rsidRDefault="00D57055">
                            <w:r w:rsidRPr="00D57055">
                              <w:t>Maria shows us how the lychee she planted has g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A3FC5" id="_x0000_s1028" type="#_x0000_t202" style="position:absolute;margin-left:73.2pt;margin-top:6.4pt;width:33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">
                <v:textbox style="mso-fit-shape-to-text:t">
                  <w:txbxContent>
                    <w:p w14:paraId="42E1127F" w14:textId="68355B3A" w:rsidR="00D57055" w:rsidRDefault="00D57055">
                      <w:r w:rsidRPr="00D57055">
                        <w:t>Maria shows us how the lychee she planted has grow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432">
        <w:rPr>
          <w:noProof/>
        </w:rPr>
        <w:drawing>
          <wp:inline distT="0" distB="0" distL="0" distR="0" wp14:anchorId="04E1FDFF" wp14:editId="66A3E31B">
            <wp:extent cx="5612130" cy="74828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83A5" w14:textId="69401665" w:rsidR="001C2919" w:rsidRDefault="001C2919" w:rsidP="0079555A">
      <w:pPr>
        <w:jc w:val="left"/>
      </w:pPr>
      <w:r>
        <w:rPr>
          <w:noProof/>
        </w:rPr>
        <w:lastRenderedPageBreak/>
        <w:drawing>
          <wp:inline distT="0" distB="0" distL="0" distR="0" wp14:anchorId="580BE9C3" wp14:editId="7C29C38E">
            <wp:extent cx="4105275" cy="54737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20" cy="547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EE50" w14:textId="77777777" w:rsidR="001C2919" w:rsidRPr="001C2919" w:rsidRDefault="001C2919" w:rsidP="001C2919">
      <w:r w:rsidRPr="001C2919">
        <w:t>Guadalupe shows us the Cedar that he incorporated into the coffee farm as his family's heritage</w:t>
      </w:r>
    </w:p>
    <w:p w14:paraId="5AA80B9D" w14:textId="030CDD19" w:rsidR="001C2919" w:rsidRDefault="003056EC" w:rsidP="0079555A">
      <w:pPr>
        <w:jc w:val="left"/>
      </w:pPr>
      <w:r>
        <w:rPr>
          <w:noProof/>
        </w:rPr>
        <w:lastRenderedPageBreak/>
        <w:drawing>
          <wp:inline distT="0" distB="0" distL="0" distR="0" wp14:anchorId="76175915" wp14:editId="72E62B02">
            <wp:extent cx="5612130" cy="42100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DB46" w14:textId="77777777" w:rsidR="003056EC" w:rsidRPr="001C2919" w:rsidRDefault="003056EC" w:rsidP="003056EC">
      <w:r w:rsidRPr="001C2919">
        <w:t xml:space="preserve">Guadalupe shows </w:t>
      </w:r>
      <w:proofErr w:type="spellStart"/>
      <w:r w:rsidRPr="001C2919">
        <w:t>us</w:t>
      </w:r>
      <w:proofErr w:type="spellEnd"/>
      <w:r w:rsidRPr="001C2919">
        <w:t xml:space="preserve"> </w:t>
      </w:r>
      <w:proofErr w:type="spellStart"/>
      <w:r w:rsidRPr="001C2919">
        <w:t>the</w:t>
      </w:r>
      <w:proofErr w:type="spellEnd"/>
      <w:r w:rsidRPr="001C2919">
        <w:t xml:space="preserve"> Cedar </w:t>
      </w:r>
      <w:proofErr w:type="spellStart"/>
      <w:r w:rsidRPr="001C2919">
        <w:t>that</w:t>
      </w:r>
      <w:proofErr w:type="spellEnd"/>
      <w:r w:rsidRPr="001C2919">
        <w:t xml:space="preserve"> he </w:t>
      </w:r>
      <w:proofErr w:type="spellStart"/>
      <w:r w:rsidRPr="001C2919">
        <w:t>incorporated</w:t>
      </w:r>
      <w:proofErr w:type="spellEnd"/>
      <w:r w:rsidRPr="001C2919">
        <w:t xml:space="preserve"> </w:t>
      </w:r>
      <w:proofErr w:type="spellStart"/>
      <w:r w:rsidRPr="001C2919">
        <w:t>into</w:t>
      </w:r>
      <w:proofErr w:type="spellEnd"/>
      <w:r w:rsidRPr="001C2919">
        <w:t xml:space="preserve"> </w:t>
      </w:r>
      <w:proofErr w:type="spellStart"/>
      <w:r w:rsidRPr="001C2919">
        <w:t>the</w:t>
      </w:r>
      <w:proofErr w:type="spellEnd"/>
      <w:r w:rsidRPr="001C2919">
        <w:t xml:space="preserve"> </w:t>
      </w:r>
      <w:proofErr w:type="spellStart"/>
      <w:r w:rsidRPr="001C2919">
        <w:t>coffee</w:t>
      </w:r>
      <w:proofErr w:type="spellEnd"/>
      <w:r w:rsidRPr="001C2919">
        <w:t xml:space="preserve"> </w:t>
      </w:r>
      <w:proofErr w:type="spellStart"/>
      <w:r w:rsidRPr="001C2919">
        <w:t>farm</w:t>
      </w:r>
      <w:proofErr w:type="spellEnd"/>
      <w:r w:rsidRPr="001C2919">
        <w:t xml:space="preserve"> as </w:t>
      </w:r>
      <w:proofErr w:type="spellStart"/>
      <w:r w:rsidRPr="001C2919">
        <w:t>his</w:t>
      </w:r>
      <w:proofErr w:type="spellEnd"/>
      <w:r w:rsidRPr="001C2919">
        <w:t xml:space="preserve"> </w:t>
      </w:r>
      <w:proofErr w:type="spellStart"/>
      <w:r w:rsidRPr="001C2919">
        <w:t>family's</w:t>
      </w:r>
      <w:proofErr w:type="spellEnd"/>
      <w:r w:rsidRPr="001C2919">
        <w:t xml:space="preserve"> </w:t>
      </w:r>
      <w:proofErr w:type="spellStart"/>
      <w:r w:rsidRPr="001C2919">
        <w:t>heritage</w:t>
      </w:r>
      <w:proofErr w:type="spellEnd"/>
    </w:p>
    <w:p w14:paraId="1F8AB4D1" w14:textId="77777777" w:rsidR="003056EC" w:rsidRDefault="003056EC" w:rsidP="0079555A">
      <w:pPr>
        <w:jc w:val="left"/>
      </w:pPr>
    </w:p>
    <w:sectPr w:rsidR="003056EC" w:rsidSect="007A4E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29D3"/>
    <w:multiLevelType w:val="hybridMultilevel"/>
    <w:tmpl w:val="73BA14E8"/>
    <w:lvl w:ilvl="0" w:tplc="EE2C9372">
      <w:start w:val="1"/>
      <w:numFmt w:val="decimal"/>
      <w:lvlText w:val="%1."/>
      <w:lvlJc w:val="center"/>
      <w:pPr>
        <w:ind w:left="25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12" w:hanging="360"/>
      </w:pPr>
    </w:lvl>
    <w:lvl w:ilvl="2" w:tplc="080A001B" w:tentative="1">
      <w:start w:val="1"/>
      <w:numFmt w:val="lowerRoman"/>
      <w:lvlText w:val="%3."/>
      <w:lvlJc w:val="right"/>
      <w:pPr>
        <w:ind w:left="4032" w:hanging="180"/>
      </w:pPr>
    </w:lvl>
    <w:lvl w:ilvl="3" w:tplc="080A000F" w:tentative="1">
      <w:start w:val="1"/>
      <w:numFmt w:val="decimal"/>
      <w:lvlText w:val="%4."/>
      <w:lvlJc w:val="left"/>
      <w:pPr>
        <w:ind w:left="4752" w:hanging="360"/>
      </w:pPr>
    </w:lvl>
    <w:lvl w:ilvl="4" w:tplc="080A0019" w:tentative="1">
      <w:start w:val="1"/>
      <w:numFmt w:val="lowerLetter"/>
      <w:lvlText w:val="%5."/>
      <w:lvlJc w:val="left"/>
      <w:pPr>
        <w:ind w:left="5472" w:hanging="360"/>
      </w:pPr>
    </w:lvl>
    <w:lvl w:ilvl="5" w:tplc="080A001B" w:tentative="1">
      <w:start w:val="1"/>
      <w:numFmt w:val="lowerRoman"/>
      <w:lvlText w:val="%6."/>
      <w:lvlJc w:val="right"/>
      <w:pPr>
        <w:ind w:left="6192" w:hanging="180"/>
      </w:pPr>
    </w:lvl>
    <w:lvl w:ilvl="6" w:tplc="080A000F" w:tentative="1">
      <w:start w:val="1"/>
      <w:numFmt w:val="decimal"/>
      <w:lvlText w:val="%7."/>
      <w:lvlJc w:val="left"/>
      <w:pPr>
        <w:ind w:left="6912" w:hanging="360"/>
      </w:pPr>
    </w:lvl>
    <w:lvl w:ilvl="7" w:tplc="080A0019" w:tentative="1">
      <w:start w:val="1"/>
      <w:numFmt w:val="lowerLetter"/>
      <w:lvlText w:val="%8."/>
      <w:lvlJc w:val="left"/>
      <w:pPr>
        <w:ind w:left="7632" w:hanging="360"/>
      </w:pPr>
    </w:lvl>
    <w:lvl w:ilvl="8" w:tplc="08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149C5784"/>
    <w:multiLevelType w:val="multilevel"/>
    <w:tmpl w:val="ACC20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9A5C9B"/>
    <w:multiLevelType w:val="multilevel"/>
    <w:tmpl w:val="5BA64B02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3" w15:restartNumberingAfterBreak="0">
    <w:nsid w:val="2B127C47"/>
    <w:multiLevelType w:val="multilevel"/>
    <w:tmpl w:val="ADFC22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B21363"/>
    <w:multiLevelType w:val="multilevel"/>
    <w:tmpl w:val="7BC808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CBD6F80"/>
    <w:multiLevelType w:val="multilevel"/>
    <w:tmpl w:val="9858DE74"/>
    <w:lvl w:ilvl="0">
      <w:start w:val="1"/>
      <w:numFmt w:val="decimal"/>
      <w:lvlText w:val="%1.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7E6CC8"/>
    <w:multiLevelType w:val="multilevel"/>
    <w:tmpl w:val="B9FA55D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7" w15:restartNumberingAfterBreak="0">
    <w:nsid w:val="5D455E4B"/>
    <w:multiLevelType w:val="multilevel"/>
    <w:tmpl w:val="8B1884C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BE239C"/>
    <w:multiLevelType w:val="hybridMultilevel"/>
    <w:tmpl w:val="EE6A0254"/>
    <w:lvl w:ilvl="0" w:tplc="98C2F498">
      <w:start w:val="1"/>
      <w:numFmt w:val="decimal"/>
      <w:lvlText w:val="%1.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3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66"/>
    <w:rsid w:val="00005897"/>
    <w:rsid w:val="000B3E54"/>
    <w:rsid w:val="0012260C"/>
    <w:rsid w:val="00134972"/>
    <w:rsid w:val="00146D87"/>
    <w:rsid w:val="001C2919"/>
    <w:rsid w:val="001F1A59"/>
    <w:rsid w:val="0022180F"/>
    <w:rsid w:val="003056EC"/>
    <w:rsid w:val="00306A85"/>
    <w:rsid w:val="00481CD4"/>
    <w:rsid w:val="00494204"/>
    <w:rsid w:val="0050392E"/>
    <w:rsid w:val="00536A25"/>
    <w:rsid w:val="005755A2"/>
    <w:rsid w:val="00590127"/>
    <w:rsid w:val="00595432"/>
    <w:rsid w:val="005D35EB"/>
    <w:rsid w:val="006A08AA"/>
    <w:rsid w:val="006B0318"/>
    <w:rsid w:val="006D37A1"/>
    <w:rsid w:val="00750E86"/>
    <w:rsid w:val="007816FF"/>
    <w:rsid w:val="00786618"/>
    <w:rsid w:val="00794DB8"/>
    <w:rsid w:val="0079555A"/>
    <w:rsid w:val="007A4E83"/>
    <w:rsid w:val="008D1CC1"/>
    <w:rsid w:val="0099523D"/>
    <w:rsid w:val="009A2F98"/>
    <w:rsid w:val="00A6707D"/>
    <w:rsid w:val="00A86AD7"/>
    <w:rsid w:val="00A9363F"/>
    <w:rsid w:val="00AB0349"/>
    <w:rsid w:val="00AC7C71"/>
    <w:rsid w:val="00AF3D69"/>
    <w:rsid w:val="00B22CE7"/>
    <w:rsid w:val="00B51166"/>
    <w:rsid w:val="00B525E0"/>
    <w:rsid w:val="00B97EC7"/>
    <w:rsid w:val="00BC1865"/>
    <w:rsid w:val="00BC6A33"/>
    <w:rsid w:val="00C8702F"/>
    <w:rsid w:val="00C92279"/>
    <w:rsid w:val="00D12726"/>
    <w:rsid w:val="00D33199"/>
    <w:rsid w:val="00D42C9C"/>
    <w:rsid w:val="00D57055"/>
    <w:rsid w:val="00D86002"/>
    <w:rsid w:val="00DA5355"/>
    <w:rsid w:val="00E101D5"/>
    <w:rsid w:val="00EA6CFE"/>
    <w:rsid w:val="00F14582"/>
    <w:rsid w:val="00F4368B"/>
    <w:rsid w:val="00F65D1F"/>
    <w:rsid w:val="00F955EC"/>
    <w:rsid w:val="00F97F77"/>
    <w:rsid w:val="00FE7931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E6EC3"/>
  <w15:docId w15:val="{0C04FF7C-782C-4DB5-86CA-C3A3F874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04"/>
    <w:pPr>
      <w:spacing w:before="120"/>
    </w:pPr>
    <w:rPr>
      <w:rFonts w:ascii="Arial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B0318"/>
    <w:pPr>
      <w:numPr>
        <w:numId w:val="23"/>
      </w:numPr>
      <w:spacing w:before="240"/>
      <w:outlineLvl w:val="0"/>
    </w:pPr>
    <w:rPr>
      <w:rFonts w:cstheme="minorBidi"/>
      <w:b/>
      <w:bCs/>
      <w:caps/>
      <w:sz w:val="28"/>
      <w:szCs w:val="28"/>
      <w:lang w:val="en-US" w:eastAsia="en-US" w:bidi="en-US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AC7C71"/>
    <w:pPr>
      <w:keepNext/>
      <w:numPr>
        <w:ilvl w:val="1"/>
        <w:numId w:val="23"/>
      </w:numPr>
      <w:tabs>
        <w:tab w:val="center" w:pos="1080"/>
      </w:tabs>
      <w:outlineLvl w:val="1"/>
    </w:pPr>
    <w:rPr>
      <w:rFonts w:cstheme="minorBidi"/>
      <w:b/>
      <w:bCs/>
      <w:iCs/>
      <w:sz w:val="24"/>
      <w:szCs w:val="26"/>
      <w:lang w:val="es-MX" w:bidi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9363F"/>
    <w:pPr>
      <w:keepNext/>
      <w:widowControl w:val="0"/>
      <w:numPr>
        <w:ilvl w:val="2"/>
        <w:numId w:val="23"/>
      </w:numPr>
      <w:suppressAutoHyphens/>
      <w:spacing w:before="360" w:after="180"/>
      <w:outlineLvl w:val="2"/>
    </w:pPr>
    <w:rPr>
      <w:bCs/>
      <w:i/>
      <w:kern w:val="1"/>
      <w:szCs w:val="26"/>
      <w:u w:val="single"/>
      <w:lang w:val="es-MX" w:eastAsia="en-US"/>
    </w:rPr>
  </w:style>
  <w:style w:type="paragraph" w:styleId="Ttulo4">
    <w:name w:val="heading 4"/>
    <w:basedOn w:val="Normal"/>
    <w:next w:val="Normal"/>
    <w:link w:val="Ttulo4Car"/>
    <w:autoRedefine/>
    <w:qFormat/>
    <w:rsid w:val="006B0318"/>
    <w:pPr>
      <w:keepNext/>
      <w:numPr>
        <w:ilvl w:val="3"/>
        <w:numId w:val="23"/>
      </w:numPr>
      <w:autoSpaceDE w:val="0"/>
      <w:autoSpaceDN w:val="0"/>
      <w:adjustRightInd w:val="0"/>
      <w:outlineLvl w:val="3"/>
    </w:pPr>
    <w:rPr>
      <w:rFonts w:ascii="Times New Roman" w:hAnsi="Times New Roman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C7C71"/>
    <w:rPr>
      <w:rFonts w:ascii="Arial" w:hAnsi="Arial"/>
      <w:b/>
      <w:bCs/>
      <w:iCs/>
      <w:sz w:val="24"/>
      <w:szCs w:val="26"/>
      <w:lang w:eastAsia="es-E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A6707D"/>
    <w:rPr>
      <w:rFonts w:ascii="Arial" w:hAnsi="Arial"/>
      <w:b/>
      <w:bCs/>
      <w:caps/>
      <w:sz w:val="28"/>
      <w:szCs w:val="28"/>
      <w:lang w:val="en-US" w:bidi="en-US"/>
    </w:rPr>
  </w:style>
  <w:style w:type="character" w:customStyle="1" w:styleId="Ttulo4Car">
    <w:name w:val="Título 4 Car"/>
    <w:basedOn w:val="Fuentedeprrafopredeter"/>
    <w:link w:val="Ttulo4"/>
    <w:rsid w:val="00DA5355"/>
    <w:rPr>
      <w:rFonts w:ascii="Times New Roman" w:hAnsi="Times New Roman" w:cs="Arial"/>
      <w:b/>
      <w:sz w:val="28"/>
      <w:szCs w:val="24"/>
      <w:lang w:val="es-ES" w:eastAsia="es-ES"/>
    </w:rPr>
  </w:style>
  <w:style w:type="character" w:styleId="Referenciaintensa">
    <w:name w:val="Intense Reference"/>
    <w:basedOn w:val="Refdenotaalpie"/>
    <w:uiPriority w:val="32"/>
    <w:qFormat/>
    <w:rsid w:val="0012260C"/>
    <w:rPr>
      <w:rFonts w:ascii="Arial" w:hAnsi="Arial"/>
      <w:bCs/>
      <w:color w:val="auto"/>
      <w:spacing w:val="5"/>
      <w:sz w:val="20"/>
      <w:u w:val="none"/>
      <w:vertAlign w:val="superscript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60C"/>
    <w:rPr>
      <w:vertAlign w:val="superscript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AB0349"/>
    <w:pPr>
      <w:spacing w:before="200"/>
      <w:ind w:left="357" w:right="357"/>
    </w:pPr>
    <w:rPr>
      <w:rFonts w:cstheme="minorBidi"/>
      <w:i/>
      <w:iCs/>
      <w:szCs w:val="22"/>
      <w:lang w:val="es-MX" w:eastAsia="en-US" w:bidi="en-US"/>
    </w:rPr>
  </w:style>
  <w:style w:type="character" w:customStyle="1" w:styleId="CitaCar">
    <w:name w:val="Cita Car"/>
    <w:basedOn w:val="Fuentedeprrafopredeter"/>
    <w:link w:val="Cita"/>
    <w:uiPriority w:val="29"/>
    <w:rsid w:val="00AB0349"/>
    <w:rPr>
      <w:rFonts w:ascii="Arial" w:hAnsi="Arial"/>
      <w:i/>
      <w:iCs/>
      <w:sz w:val="22"/>
      <w:szCs w:val="22"/>
      <w:lang w:eastAsia="en-U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A9363F"/>
    <w:rPr>
      <w:rFonts w:ascii="Arial" w:eastAsia="Times New Roman" w:hAnsi="Arial" w:cs="Times New Roman"/>
      <w:bCs/>
      <w:i/>
      <w:kern w:val="1"/>
      <w:szCs w:val="26"/>
      <w:u w:val="single"/>
    </w:rPr>
  </w:style>
  <w:style w:type="paragraph" w:styleId="Subttulo">
    <w:name w:val="Subtitle"/>
    <w:basedOn w:val="Normal"/>
    <w:next w:val="Normal"/>
    <w:link w:val="SubttuloCar"/>
    <w:autoRedefine/>
    <w:qFormat/>
    <w:rsid w:val="00BC1865"/>
    <w:pPr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character" w:customStyle="1" w:styleId="SubttuloCar">
    <w:name w:val="Subtítulo Car"/>
    <w:basedOn w:val="Fuentedeprrafopredeter"/>
    <w:link w:val="Subttulo"/>
    <w:rsid w:val="00BC1865"/>
    <w:rPr>
      <w:rFonts w:asciiTheme="majorHAnsi" w:eastAsiaTheme="majorEastAsia" w:hAnsiTheme="majorHAnsi" w:cstheme="majorBidi"/>
      <w:b/>
      <w:sz w:val="24"/>
      <w:szCs w:val="24"/>
      <w:lang w:val="es-ES" w:eastAsia="es-ES"/>
    </w:rPr>
  </w:style>
  <w:style w:type="character" w:styleId="Referenciasutil">
    <w:name w:val="Subtle Reference"/>
    <w:basedOn w:val="Refdenotaalfinal"/>
    <w:uiPriority w:val="31"/>
    <w:qFormat/>
    <w:rsid w:val="00FF39BF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Refdenotaalfinal">
    <w:name w:val="endnote reference"/>
    <w:basedOn w:val="Fuentedeprrafopredeter"/>
    <w:uiPriority w:val="99"/>
    <w:semiHidden/>
    <w:unhideWhenUsed/>
    <w:rsid w:val="00FF39BF"/>
    <w:rPr>
      <w:vertAlign w:val="superscript"/>
    </w:rPr>
  </w:style>
  <w:style w:type="paragraph" w:customStyle="1" w:styleId="EstiloTtulo2Arial14ptoSinNegritaJustificadoDespus">
    <w:name w:val="Estilo Título 2 + Arial 14 pto Sin Negrita Justificado Después: ..."/>
    <w:basedOn w:val="Ttulo2"/>
    <w:autoRedefine/>
    <w:qFormat/>
    <w:rsid w:val="00A6707D"/>
    <w:pPr>
      <w:numPr>
        <w:ilvl w:val="0"/>
        <w:numId w:val="0"/>
      </w:numPr>
    </w:pPr>
    <w:rPr>
      <w:rFonts w:cs="Times New Roman"/>
      <w:b w:val="0"/>
      <w:bCs w:val="0"/>
      <w:szCs w:val="20"/>
    </w:rPr>
  </w:style>
  <w:style w:type="paragraph" w:customStyle="1" w:styleId="EstiloTtulo2JustificadoDespus10ptoInterlineado15">
    <w:name w:val="Estilo Título 2 + Justificado Después:  10 pto Interlineado:  1.5 ..."/>
    <w:basedOn w:val="Ttulo2"/>
    <w:autoRedefine/>
    <w:rsid w:val="00A6707D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EstiloTtulo3Antes0ptoDespus6ptoInterlineado15">
    <w:name w:val="Estilo Título 3 + Antes:  0 pto Después:  6 pto Interlineado:  1.5..."/>
    <w:basedOn w:val="Ttulo3"/>
    <w:autoRedefine/>
    <w:rsid w:val="006B0318"/>
    <w:pPr>
      <w:numPr>
        <w:ilvl w:val="0"/>
        <w:numId w:val="0"/>
      </w:numPr>
    </w:pPr>
    <w:rPr>
      <w:iCs/>
      <w:szCs w:val="20"/>
    </w:rPr>
  </w:style>
  <w:style w:type="paragraph" w:styleId="Textonotaalfinal">
    <w:name w:val="endnote text"/>
    <w:basedOn w:val="Normal"/>
    <w:link w:val="TextonotaalfinalCar"/>
    <w:autoRedefine/>
    <w:semiHidden/>
    <w:qFormat/>
    <w:rsid w:val="00FE7931"/>
    <w:rPr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E7931"/>
    <w:rPr>
      <w:rFonts w:ascii="Arial" w:hAnsi="Arial" w:cs="Times New Roman"/>
      <w:sz w:val="20"/>
      <w:szCs w:val="20"/>
      <w:lang w:eastAsia="es-ES"/>
    </w:rPr>
  </w:style>
  <w:style w:type="paragraph" w:customStyle="1" w:styleId="testimonios">
    <w:name w:val="testimonios"/>
    <w:basedOn w:val="Textoconsangra"/>
    <w:link w:val="testimoniosCar"/>
    <w:autoRedefine/>
    <w:qFormat/>
    <w:rsid w:val="00C8702F"/>
    <w:pPr>
      <w:spacing w:after="200"/>
      <w:ind w:left="284" w:right="616" w:firstLine="0"/>
    </w:pPr>
    <w:rPr>
      <w:i/>
      <w:szCs w:val="22"/>
      <w:lang w:eastAsia="en-US" w:bidi="en-US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8702F"/>
    <w:pPr>
      <w:spacing w:after="0"/>
      <w:ind w:left="220" w:hanging="220"/>
    </w:pPr>
  </w:style>
  <w:style w:type="character" w:customStyle="1" w:styleId="testimoniosCar">
    <w:name w:val="testimonios Car"/>
    <w:basedOn w:val="Fuentedeprrafopredeter"/>
    <w:link w:val="testimonios"/>
    <w:rsid w:val="00C8702F"/>
    <w:rPr>
      <w:rFonts w:ascii="Arial" w:hAnsi="Arial" w:cs="Arial"/>
      <w:i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1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166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5705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57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57055"/>
    <w:rPr>
      <w:rFonts w:ascii="Courier New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D57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31235.ct.sendgrid.net/ls/click?upn=JaEeKxPKhgpWDbpTOeVJM1N3mDAs94J8xb2-2Fo0IwdLdmFPF3tWGUUnsVr02K0XdZDPkhgJnTXq8Uj2tfE4wNLntCSCqkJLu6ih3kylaU2KWVhemvKKi7u3ipcFR9d2Dpp7UAjEb3TxO2ClG7g0PKG5TCTD-2BGKhTMmTg-2B74U9kMRkJCSvuIzbFx78PdxW-2BvPTXmQXoGxyjeG-2B4NrvT7M-2FO2i-2FNGZZsLDmU46b-2F2OlS-2FY9S7-2F6N1Wr5uX0UW6dtyUNZnw2NS4kOBK0jxadypiQHSJQl-2FLOliHXAfW-2Bakroy0Yu-2BAmFiT-2FLYXRmzDva5tOw3FQ-2BBYG1HLB2-2FoGRJxseEc1UBQYGBQj2HMC75z3qRNw-3DIlZs_SFoGSvxIM0xHoKOIJusXqdqII6eOLKue13kmfACAXC-2FIleX16m4tYzSQEWWT0CVNhvQyz8PaYkZG3M-2FFeTmp0AICAYQscFu0bVMtIu5UrtjVByH3C2gC6uFlvE9y15PDo0v5-2BKXcJxwFvTX2HYAXxAd-2FF0WOWvGRdSSb5vJdSwpeGEL38ef1n-2BwgomDpCPqNA56h3BI90CcyZUu0dOfIIN-2FptGx9xCYdVnfH-2BALvDu8nY0uv-2F6x4DbeDVvvOS4jrAsCnsc7z-2B6D9TODD3gR6odwMA7Nrg4Hf0q7buRUZb3pQ9MATMZz8HjeXnMwN-2Bsq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70BC-AC7C-4EB5-88FD-B3D7EEB0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abriela Guzman</cp:lastModifiedBy>
  <cp:revision>2</cp:revision>
  <dcterms:created xsi:type="dcterms:W3CDTF">2021-09-09T02:43:00Z</dcterms:created>
  <dcterms:modified xsi:type="dcterms:W3CDTF">2021-09-09T02:43:00Z</dcterms:modified>
</cp:coreProperties>
</file>